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9A8" w:rsidRDefault="003A49A8">
      <w:bookmarkStart w:id="0" w:name="_GoBack"/>
      <w:bookmarkEnd w:id="0"/>
    </w:p>
    <w:p w:rsidR="003A49A8" w:rsidRDefault="003A49A8"/>
    <w:p w:rsidR="00EE0AEE" w:rsidRDefault="00EE0AEE">
      <w:r>
        <w:rPr>
          <w:noProof/>
          <w:lang w:eastAsia="ru-RU"/>
        </w:rPr>
        <w:drawing>
          <wp:inline distT="0" distB="0" distL="0" distR="0" wp14:anchorId="554176AC" wp14:editId="3241E4D2">
            <wp:extent cx="8915400" cy="433268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t="3309" b="10295"/>
                    <a:stretch/>
                  </pic:blipFill>
                  <pic:spPr bwMode="auto">
                    <a:xfrm>
                      <a:off x="0" y="0"/>
                      <a:ext cx="8931788" cy="4340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0AEE" w:rsidRDefault="00EE0AEE"/>
    <w:p w:rsidR="00EE0AEE" w:rsidRDefault="00EE0AEE"/>
    <w:p w:rsidR="00EE0AEE" w:rsidRDefault="00EE0AEE"/>
    <w:p w:rsidR="00EE0AEE" w:rsidRDefault="00EE0AEE"/>
    <w:p w:rsidR="003A49A8" w:rsidRDefault="00EE0AEE">
      <w:r>
        <w:rPr>
          <w:noProof/>
          <w:lang w:eastAsia="ru-RU"/>
        </w:rPr>
        <w:drawing>
          <wp:inline distT="0" distB="0" distL="0" distR="0" wp14:anchorId="3D20F606" wp14:editId="348B1ACC">
            <wp:extent cx="8610600" cy="411951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t="4336" b="10609"/>
                    <a:stretch/>
                  </pic:blipFill>
                  <pic:spPr bwMode="auto">
                    <a:xfrm>
                      <a:off x="0" y="0"/>
                      <a:ext cx="8613045" cy="4120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0AEE" w:rsidRDefault="00EE0AEE"/>
    <w:p w:rsidR="00EE0AEE" w:rsidRDefault="00EE0AEE"/>
    <w:p w:rsidR="00EE0AEE" w:rsidRDefault="00EE0AEE"/>
    <w:p w:rsidR="00EE0AEE" w:rsidRDefault="00EE0AEE">
      <w:r>
        <w:rPr>
          <w:noProof/>
          <w:lang w:eastAsia="ru-RU"/>
        </w:rPr>
        <w:lastRenderedPageBreak/>
        <w:drawing>
          <wp:inline distT="0" distB="0" distL="0" distR="0" wp14:anchorId="4CA83C39" wp14:editId="6D1B2AC6">
            <wp:extent cx="9766300" cy="4673612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3981" b="10945"/>
                    <a:stretch/>
                  </pic:blipFill>
                  <pic:spPr bwMode="auto">
                    <a:xfrm>
                      <a:off x="0" y="0"/>
                      <a:ext cx="9765271" cy="4673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0AEE" w:rsidRDefault="00EE0AEE"/>
    <w:p w:rsidR="003A49A8" w:rsidRDefault="003A49A8"/>
    <w:p w:rsidR="003A49A8" w:rsidRDefault="003A49A8"/>
    <w:p w:rsidR="003A49A8" w:rsidRDefault="003A49A8"/>
    <w:p w:rsidR="003A49A8" w:rsidRDefault="003A49A8">
      <w:r>
        <w:rPr>
          <w:noProof/>
          <w:lang w:eastAsia="ru-RU"/>
        </w:rPr>
        <w:drawing>
          <wp:inline distT="0" distB="0" distL="0" distR="0" wp14:anchorId="78A640FA" wp14:editId="1D17A6EA">
            <wp:extent cx="9055100" cy="435016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2842" b="11037"/>
                    <a:stretch/>
                  </pic:blipFill>
                  <pic:spPr bwMode="auto">
                    <a:xfrm>
                      <a:off x="0" y="0"/>
                      <a:ext cx="9050263" cy="4347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49A8" w:rsidRDefault="003A49A8"/>
    <w:p w:rsidR="003A49A8" w:rsidRDefault="003A49A8"/>
    <w:p w:rsidR="003A49A8" w:rsidRDefault="003A49A8"/>
    <w:p w:rsidR="00F11B01" w:rsidRDefault="003A49A8">
      <w:r>
        <w:rPr>
          <w:noProof/>
          <w:lang w:eastAsia="ru-RU"/>
        </w:rPr>
        <w:lastRenderedPageBreak/>
        <w:drawing>
          <wp:inline distT="0" distB="0" distL="0" distR="0" wp14:anchorId="2F6B2EA8" wp14:editId="3DE9C018">
            <wp:extent cx="9636001" cy="4737100"/>
            <wp:effectExtent l="0" t="0" r="381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3648" b="8954"/>
                    <a:stretch/>
                  </pic:blipFill>
                  <pic:spPr bwMode="auto">
                    <a:xfrm>
                      <a:off x="0" y="0"/>
                      <a:ext cx="9633820" cy="4736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11B01" w:rsidSect="00EE0AE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9A8"/>
    <w:rsid w:val="003A49A8"/>
    <w:rsid w:val="00DC23F1"/>
    <w:rsid w:val="00EE0AEE"/>
    <w:rsid w:val="00F1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4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49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4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49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F7EFF-0BD3-4F80-816B-08EC12E69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сеюк Наталья Николаевна</dc:creator>
  <cp:lastModifiedBy>Садовская Надежда Александровна</cp:lastModifiedBy>
  <cp:revision>2</cp:revision>
  <cp:lastPrinted>2022-04-08T08:56:00Z</cp:lastPrinted>
  <dcterms:created xsi:type="dcterms:W3CDTF">2022-07-29T09:14:00Z</dcterms:created>
  <dcterms:modified xsi:type="dcterms:W3CDTF">2022-07-29T09:14:00Z</dcterms:modified>
</cp:coreProperties>
</file>